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5521"/>
      </w:tblGrid>
      <w:tr w:rsidR="00EE1DC6" w:rsidRPr="00EA69B7" w14:paraId="198AA743" w14:textId="77777777" w:rsidTr="00024512">
        <w:trPr>
          <w:trHeight w:val="1352"/>
          <w:tblCellSpacing w:w="15" w:type="dxa"/>
        </w:trPr>
        <w:tc>
          <w:tcPr>
            <w:tcW w:w="192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1900E17C" w:rsidR="00B859CB" w:rsidRPr="006414E3" w:rsidRDefault="00A55C91" w:rsidP="006414E3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Galeria Kolor Roman Gruszecki</w:t>
            </w:r>
            <w:r>
              <w:rPr>
                <w:sz w:val="20"/>
                <w:szCs w:val="20"/>
              </w:rPr>
              <w:br/>
              <w:t>ul. Senatorska 1/3</w:t>
            </w:r>
            <w:r>
              <w:rPr>
                <w:sz w:val="20"/>
                <w:szCs w:val="20"/>
              </w:rPr>
              <w:br/>
              <w:t>24-120 Kazimierz Dolny</w:t>
            </w:r>
            <w:r>
              <w:rPr>
                <w:sz w:val="20"/>
                <w:szCs w:val="20"/>
              </w:rPr>
              <w:br/>
              <w:t>email: kontakt@galeriakolor.com</w:t>
            </w:r>
            <w:r>
              <w:rPr>
                <w:sz w:val="20"/>
                <w:szCs w:val="20"/>
              </w:rPr>
              <w:br/>
              <w:t>tel.: +48 692 488 953</w:t>
            </w:r>
            <w:bookmarkStart w:id="0" w:name="_GoBack"/>
            <w:bookmarkEnd w:id="0"/>
          </w:p>
        </w:tc>
        <w:tc>
          <w:tcPr>
            <w:tcW w:w="302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1D43ACC6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847E8E4" w14:textId="77777777"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6B5E2921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165CB507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7D997F8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4BDF114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E997" w14:textId="77777777" w:rsidR="00742DCE" w:rsidRDefault="00742DCE" w:rsidP="008D7179">
      <w:pPr>
        <w:spacing w:after="0" w:line="240" w:lineRule="auto"/>
      </w:pPr>
      <w:r>
        <w:separator/>
      </w:r>
    </w:p>
  </w:endnote>
  <w:endnote w:type="continuationSeparator" w:id="0">
    <w:p w14:paraId="68BAECBB" w14:textId="77777777" w:rsidR="00742DCE" w:rsidRDefault="00742DCE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3586" w14:textId="77777777" w:rsidR="00742DCE" w:rsidRDefault="00742DCE" w:rsidP="008D7179">
      <w:pPr>
        <w:spacing w:after="0" w:line="240" w:lineRule="auto"/>
      </w:pPr>
      <w:r>
        <w:separator/>
      </w:r>
    </w:p>
  </w:footnote>
  <w:footnote w:type="continuationSeparator" w:id="0">
    <w:p w14:paraId="20BA04D2" w14:textId="77777777" w:rsidR="00742DCE" w:rsidRDefault="00742DCE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A0160"/>
    <w:rsid w:val="002A036F"/>
    <w:rsid w:val="002D794D"/>
    <w:rsid w:val="002E1B52"/>
    <w:rsid w:val="0030306A"/>
    <w:rsid w:val="003112C7"/>
    <w:rsid w:val="00312C5D"/>
    <w:rsid w:val="00324953"/>
    <w:rsid w:val="0034241A"/>
    <w:rsid w:val="003447B2"/>
    <w:rsid w:val="00356874"/>
    <w:rsid w:val="00356E7D"/>
    <w:rsid w:val="00360D4D"/>
    <w:rsid w:val="003620DF"/>
    <w:rsid w:val="00373106"/>
    <w:rsid w:val="00377A75"/>
    <w:rsid w:val="00383772"/>
    <w:rsid w:val="0039246B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14E3"/>
    <w:rsid w:val="0064222F"/>
    <w:rsid w:val="006A5AD8"/>
    <w:rsid w:val="00714E64"/>
    <w:rsid w:val="00735D3E"/>
    <w:rsid w:val="0073792D"/>
    <w:rsid w:val="00742DCE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A433C4"/>
    <w:rsid w:val="00A55C91"/>
    <w:rsid w:val="00A650AF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61AE7"/>
    <w:rsid w:val="00C65EC8"/>
    <w:rsid w:val="00C74DAC"/>
    <w:rsid w:val="00C91185"/>
    <w:rsid w:val="00C96C48"/>
    <w:rsid w:val="00CB2AA5"/>
    <w:rsid w:val="00CC57C6"/>
    <w:rsid w:val="00CC6277"/>
    <w:rsid w:val="00CD4479"/>
    <w:rsid w:val="00D0172C"/>
    <w:rsid w:val="00D066A2"/>
    <w:rsid w:val="00D07B61"/>
    <w:rsid w:val="00D247A2"/>
    <w:rsid w:val="00D415A2"/>
    <w:rsid w:val="00D41C3E"/>
    <w:rsid w:val="00D5314B"/>
    <w:rsid w:val="00D5373D"/>
    <w:rsid w:val="00D857B4"/>
    <w:rsid w:val="00D90DC5"/>
    <w:rsid w:val="00DD440F"/>
    <w:rsid w:val="00E32199"/>
    <w:rsid w:val="00E3354E"/>
    <w:rsid w:val="00E36A44"/>
    <w:rsid w:val="00E40B60"/>
    <w:rsid w:val="00E67A34"/>
    <w:rsid w:val="00E7573A"/>
    <w:rsid w:val="00E76EBC"/>
    <w:rsid w:val="00EA1B71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3561-34D8-41FE-9E5E-98C03015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10-22T10:11:00Z</dcterms:created>
  <dcterms:modified xsi:type="dcterms:W3CDTF">2018-10-22T10:11:00Z</dcterms:modified>
</cp:coreProperties>
</file>